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83A02" w14:textId="77777777" w:rsidR="00D27F93" w:rsidRPr="007934AA" w:rsidRDefault="00D27F93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7934AA">
        <w:rPr>
          <w:sz w:val="20"/>
          <w:szCs w:val="20"/>
        </w:rPr>
        <w:t>VLOGA ZA ZAPOSLITEV</w:t>
      </w:r>
    </w:p>
    <w:p w14:paraId="74C65FAD" w14:textId="5A0E9E90" w:rsidR="00D27F93" w:rsidRDefault="00D27F93" w:rsidP="00A663B5">
      <w:pPr>
        <w:spacing w:line="260" w:lineRule="atLeast"/>
        <w:rPr>
          <w:rFonts w:ascii="Arial" w:hAnsi="Arial" w:cs="Arial"/>
        </w:rPr>
      </w:pPr>
    </w:p>
    <w:p w14:paraId="7DE5E083" w14:textId="77777777" w:rsidR="00C86E7A" w:rsidRPr="007934AA" w:rsidRDefault="00C86E7A" w:rsidP="00A663B5">
      <w:pPr>
        <w:spacing w:line="260" w:lineRule="atLeast"/>
        <w:rPr>
          <w:rFonts w:ascii="Arial" w:hAnsi="Arial" w:cs="Arial"/>
        </w:rPr>
      </w:pPr>
    </w:p>
    <w:p w14:paraId="798C42E7" w14:textId="77777777" w:rsidR="00B2672A" w:rsidRPr="00FF123F" w:rsidRDefault="00D27F93" w:rsidP="00B2672A">
      <w:pPr>
        <w:spacing w:line="260" w:lineRule="atLeast"/>
        <w:jc w:val="both"/>
        <w:rPr>
          <w:rStyle w:val="Krepko"/>
          <w:rFonts w:ascii="Arial" w:hAnsi="Arial" w:cs="Arial"/>
          <w:color w:val="000000"/>
        </w:rPr>
      </w:pPr>
      <w:r w:rsidRPr="00175874">
        <w:rPr>
          <w:rFonts w:ascii="Arial" w:hAnsi="Arial" w:cs="Arial"/>
        </w:rPr>
        <w:t xml:space="preserve">Prijava na delovno mesto: </w:t>
      </w:r>
      <w:bookmarkStart w:id="2" w:name="_Hlk61949303"/>
      <w:bookmarkStart w:id="3" w:name="_Hlk173940383"/>
      <w:r w:rsidR="00B2672A" w:rsidRPr="00FF123F">
        <w:rPr>
          <w:rStyle w:val="Krepko"/>
          <w:rFonts w:ascii="Arial" w:hAnsi="Arial" w:cs="Arial"/>
          <w:color w:val="000000"/>
        </w:rPr>
        <w:t>VODJA CENTRA ZA PSIHOLOŠKO POMOČ (šifra DM: 1176) na Generalnem uradu</w:t>
      </w:r>
    </w:p>
    <w:bookmarkEnd w:id="3"/>
    <w:p w14:paraId="795160E9" w14:textId="14EF8BFC" w:rsidR="001B56EF" w:rsidRPr="00175874" w:rsidRDefault="001B56EF" w:rsidP="00B2672A">
      <w:pPr>
        <w:spacing w:line="260" w:lineRule="atLeast"/>
        <w:jc w:val="both"/>
        <w:rPr>
          <w:rFonts w:ascii="Arial" w:hAnsi="Arial" w:cs="Arial"/>
          <w:bCs/>
          <w:iCs/>
        </w:rPr>
      </w:pPr>
    </w:p>
    <w:bookmarkEnd w:id="2"/>
    <w:p w14:paraId="0DA5721E" w14:textId="77777777" w:rsidR="00D27F93" w:rsidRPr="00175874" w:rsidRDefault="00D27F93" w:rsidP="00A663B5">
      <w:pPr>
        <w:spacing w:line="260" w:lineRule="atLeast"/>
        <w:jc w:val="both"/>
        <w:rPr>
          <w:rFonts w:ascii="Arial" w:hAnsi="Arial" w:cs="Arial"/>
        </w:rPr>
      </w:pPr>
    </w:p>
    <w:p w14:paraId="1F1794A9" w14:textId="0C546012" w:rsidR="00D27F93" w:rsidRPr="00175874" w:rsidRDefault="00D27F93" w:rsidP="00A663B5">
      <w:pPr>
        <w:spacing w:line="260" w:lineRule="atLeast"/>
        <w:rPr>
          <w:rFonts w:ascii="Arial" w:hAnsi="Arial" w:cs="Arial"/>
          <w:b/>
        </w:rPr>
      </w:pPr>
      <w:r w:rsidRPr="00175874">
        <w:rPr>
          <w:rFonts w:ascii="Arial" w:hAnsi="Arial" w:cs="Arial"/>
          <w:b/>
        </w:rPr>
        <w:t xml:space="preserve">Zveza: </w:t>
      </w:r>
      <w:r w:rsidR="00D4796A" w:rsidRPr="00175874">
        <w:rPr>
          <w:rFonts w:ascii="Arial" w:eastAsiaTheme="minorHAnsi" w:hAnsi="Arial" w:cs="Arial"/>
          <w:b/>
          <w:color w:val="000000"/>
        </w:rPr>
        <w:t>110-</w:t>
      </w:r>
      <w:r w:rsidR="00B2672A">
        <w:rPr>
          <w:rFonts w:ascii="Arial" w:eastAsiaTheme="minorHAnsi" w:hAnsi="Arial" w:cs="Arial"/>
          <w:b/>
          <w:color w:val="000000"/>
        </w:rPr>
        <w:t>204</w:t>
      </w:r>
      <w:r w:rsidR="0022452B" w:rsidRPr="00175874">
        <w:rPr>
          <w:rFonts w:ascii="Arial" w:eastAsiaTheme="minorHAnsi" w:hAnsi="Arial" w:cs="Arial"/>
          <w:b/>
          <w:color w:val="000000"/>
        </w:rPr>
        <w:t>/202</w:t>
      </w:r>
      <w:r w:rsidR="00B2672A">
        <w:rPr>
          <w:rFonts w:ascii="Arial" w:eastAsiaTheme="minorHAnsi" w:hAnsi="Arial" w:cs="Arial"/>
          <w:b/>
          <w:color w:val="000000"/>
        </w:rPr>
        <w:t>5</w:t>
      </w:r>
    </w:p>
    <w:p w14:paraId="66AECDDE" w14:textId="77777777" w:rsidR="00D27F93" w:rsidRPr="00F95015" w:rsidRDefault="00D27F93" w:rsidP="00A663B5">
      <w:pPr>
        <w:spacing w:line="260" w:lineRule="atLeast"/>
        <w:rPr>
          <w:rFonts w:ascii="Arial" w:hAnsi="Arial" w:cs="Arial"/>
        </w:rPr>
      </w:pPr>
    </w:p>
    <w:p w14:paraId="5B1C9982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733A0496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7934AA" w14:paraId="1CB5FDB7" w14:textId="77777777" w:rsidTr="00566369">
        <w:tc>
          <w:tcPr>
            <w:tcW w:w="2700" w:type="dxa"/>
          </w:tcPr>
          <w:p w14:paraId="13CEF21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5294E8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542F6A95" w14:textId="77777777" w:rsidTr="00566369">
        <w:tc>
          <w:tcPr>
            <w:tcW w:w="2700" w:type="dxa"/>
          </w:tcPr>
          <w:p w14:paraId="0CD30E34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17D4A7A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4ECB7745" w14:textId="77777777" w:rsidTr="00566369">
        <w:tc>
          <w:tcPr>
            <w:tcW w:w="2700" w:type="dxa"/>
          </w:tcPr>
          <w:p w14:paraId="3A18BE94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6254158C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EAB82FB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7934AA" w14:paraId="79C1B0AF" w14:textId="77777777" w:rsidTr="00566369">
        <w:trPr>
          <w:trHeight w:val="753"/>
        </w:trPr>
        <w:tc>
          <w:tcPr>
            <w:tcW w:w="9360" w:type="dxa"/>
          </w:tcPr>
          <w:p w14:paraId="44CCCD1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Naslov:</w:t>
            </w:r>
            <w:r w:rsidRPr="007934AA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FE5F48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3E1D55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6A41A1F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7934AA" w14:paraId="7649DDE3" w14:textId="77777777" w:rsidTr="00566369">
        <w:trPr>
          <w:trHeight w:val="781"/>
        </w:trPr>
        <w:tc>
          <w:tcPr>
            <w:tcW w:w="9360" w:type="dxa"/>
          </w:tcPr>
          <w:p w14:paraId="308AC42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Naslov</w:t>
            </w:r>
            <w:r w:rsidR="009C7E85" w:rsidRPr="007934AA">
              <w:rPr>
                <w:rFonts w:ascii="Arial" w:hAnsi="Arial" w:cs="Arial"/>
                <w:b/>
              </w:rPr>
              <w:t>,</w:t>
            </w:r>
            <w:r w:rsidRPr="007934AA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7934AA">
              <w:rPr>
                <w:rFonts w:ascii="Arial" w:hAnsi="Arial" w:cs="Arial"/>
              </w:rPr>
              <w:t>(če je drugačen od naslova navedenega zgoraj)</w:t>
            </w:r>
          </w:p>
          <w:p w14:paraId="569391B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0AD24774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7934AA" w14:paraId="4F29571C" w14:textId="77777777" w:rsidTr="00316CA1">
        <w:tc>
          <w:tcPr>
            <w:tcW w:w="4547" w:type="dxa"/>
          </w:tcPr>
          <w:p w14:paraId="400BD58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210B723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4F944133" w14:textId="77777777" w:rsidTr="00316CA1">
        <w:tc>
          <w:tcPr>
            <w:tcW w:w="4547" w:type="dxa"/>
          </w:tcPr>
          <w:p w14:paraId="7FFFB0AC" w14:textId="77777777" w:rsidR="00D27F93" w:rsidRPr="007934AA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Elektronski naslov</w:t>
            </w:r>
            <w:r w:rsidR="001C7016" w:rsidRPr="007934AA">
              <w:rPr>
                <w:rFonts w:ascii="Arial" w:hAnsi="Arial" w:cs="Arial"/>
              </w:rPr>
              <w:t>,</w:t>
            </w:r>
            <w:r w:rsidRPr="007934AA">
              <w:rPr>
                <w:rFonts w:ascii="Arial" w:hAnsi="Arial" w:cs="Arial"/>
              </w:rPr>
              <w:t xml:space="preserve"> na katerega vam lahko posredujemo določena pisanja</w:t>
            </w:r>
            <w:r w:rsidR="00D27F93" w:rsidRPr="007934AA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0F29BF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59620B1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B70CDA3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18DCDEA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2) Izobrazba</w:t>
      </w:r>
    </w:p>
    <w:p w14:paraId="182172D6" w14:textId="77777777" w:rsidR="00D27F93" w:rsidRPr="007934AA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7934AA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7934AA" w14:paraId="509A7FAA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F33A3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 xml:space="preserve">Naziv </w:t>
            </w:r>
            <w:r w:rsidR="00705200" w:rsidRPr="007934AA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CE162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 xml:space="preserve">Pridobljeni </w:t>
            </w:r>
            <w:r w:rsidR="00684973" w:rsidRPr="007934AA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4F5F64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Datum</w:t>
            </w:r>
          </w:p>
          <w:p w14:paraId="300B63A9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B0643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Raven/</w:t>
            </w:r>
          </w:p>
          <w:p w14:paraId="1C2C1734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stopnja izobrazbe</w:t>
            </w:r>
          </w:p>
          <w:p w14:paraId="6282D7B7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7934AA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D27F93" w:rsidRPr="007934AA" w14:paraId="5D441F07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084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805F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B8A145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A791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6141DAF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727D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56F08F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FB8B51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9064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7C0D37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9BFB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BBEF9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FE2A10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9A16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DF62F3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E46A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669C2F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6899E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F50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3DA2A5E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F104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9F3FF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65C2F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56EA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3C27ED5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7934AA" w14:paraId="2FC478EE" w14:textId="77777777" w:rsidTr="00566369">
        <w:tc>
          <w:tcPr>
            <w:tcW w:w="4296" w:type="dxa"/>
            <w:shd w:val="clear" w:color="auto" w:fill="auto"/>
          </w:tcPr>
          <w:p w14:paraId="77887FE7" w14:textId="77777777" w:rsidR="00D27F9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5     </w:t>
            </w:r>
            <w:r w:rsidR="006F7AD9" w:rsidRPr="007934AA">
              <w:rPr>
                <w:rFonts w:ascii="Arial" w:hAnsi="Arial" w:cs="Arial"/>
              </w:rPr>
              <w:t xml:space="preserve"> </w:t>
            </w:r>
            <w:r w:rsidRPr="007934AA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4A9FA88B" w14:textId="77777777" w:rsidR="00D27F9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6A11BE6D" w14:textId="77777777" w:rsidR="00BB7917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6/2   </w:t>
            </w:r>
            <w:r w:rsidR="00BB7917" w:rsidRPr="007934AA">
              <w:rPr>
                <w:rFonts w:ascii="Arial" w:hAnsi="Arial" w:cs="Arial"/>
              </w:rPr>
              <w:t xml:space="preserve">specializacija po višješolski    </w:t>
            </w:r>
          </w:p>
          <w:p w14:paraId="45C344F2" w14:textId="77777777" w:rsidR="00BB7917" w:rsidRPr="007934AA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izobrazbi/</w:t>
            </w:r>
          </w:p>
          <w:p w14:paraId="6F38E096" w14:textId="77777777" w:rsidR="00D27F93" w:rsidRPr="007934AA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visoka strokovna izobrazba (prejšnja)</w:t>
            </w:r>
            <w:r w:rsidR="00A475F4" w:rsidRPr="007934AA">
              <w:rPr>
                <w:rFonts w:ascii="Arial" w:hAnsi="Arial" w:cs="Arial"/>
              </w:rPr>
              <w:t>/</w:t>
            </w:r>
          </w:p>
          <w:p w14:paraId="740CD12D" w14:textId="77777777" w:rsidR="00566369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visokošolska strokovna izobrazba </w:t>
            </w:r>
          </w:p>
          <w:p w14:paraId="2AC1A0C3" w14:textId="77777777" w:rsidR="00D27F93" w:rsidRPr="007934AA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(1. bolonjska stopnja)</w:t>
            </w:r>
            <w:r w:rsidR="00A475F4" w:rsidRPr="007934AA">
              <w:rPr>
                <w:rFonts w:ascii="Arial" w:hAnsi="Arial" w:cs="Arial"/>
              </w:rPr>
              <w:t>/</w:t>
            </w:r>
          </w:p>
          <w:p w14:paraId="61412497" w14:textId="77777777" w:rsidR="00C96F2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7934AA">
              <w:rPr>
                <w:rFonts w:ascii="Arial" w:hAnsi="Arial" w:cs="Arial"/>
              </w:rPr>
              <w:t xml:space="preserve">    </w:t>
            </w:r>
          </w:p>
          <w:p w14:paraId="1B25A733" w14:textId="77777777" w:rsidR="00D27F93" w:rsidRPr="007934AA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0E8C0A0D" w14:textId="77777777" w:rsidR="00CD2E24" w:rsidRPr="007934AA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7   </w:t>
            </w:r>
            <w:r w:rsidR="006F7AD9" w:rsidRPr="007934AA">
              <w:rPr>
                <w:rFonts w:ascii="Arial" w:hAnsi="Arial" w:cs="Arial"/>
              </w:rPr>
              <w:t xml:space="preserve"> </w:t>
            </w:r>
            <w:r w:rsidR="00332168" w:rsidRPr="007934AA">
              <w:rPr>
                <w:rFonts w:ascii="Arial" w:hAnsi="Arial" w:cs="Arial"/>
              </w:rPr>
              <w:t xml:space="preserve"> </w:t>
            </w:r>
            <w:r w:rsidR="006F7AD9" w:rsidRPr="007934AA">
              <w:rPr>
                <w:rFonts w:ascii="Arial" w:hAnsi="Arial" w:cs="Arial"/>
              </w:rPr>
              <w:t xml:space="preserve"> </w:t>
            </w:r>
            <w:r w:rsidRPr="007934AA">
              <w:rPr>
                <w:rFonts w:ascii="Arial" w:hAnsi="Arial" w:cs="Arial"/>
              </w:rPr>
              <w:t>specializacija po</w:t>
            </w:r>
            <w:r w:rsidR="00A475F4" w:rsidRPr="007934AA">
              <w:rPr>
                <w:rFonts w:ascii="Arial" w:hAnsi="Arial" w:cs="Arial"/>
              </w:rPr>
              <w:t xml:space="preserve"> </w:t>
            </w:r>
            <w:r w:rsidRPr="007934AA">
              <w:rPr>
                <w:rFonts w:ascii="Arial" w:hAnsi="Arial" w:cs="Arial"/>
              </w:rPr>
              <w:t xml:space="preserve">visokošolski strokovni </w:t>
            </w:r>
          </w:p>
          <w:p w14:paraId="2D6A42E1" w14:textId="77777777" w:rsidR="00332168" w:rsidRPr="007934AA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</w:t>
            </w:r>
            <w:r w:rsidR="00332168" w:rsidRPr="007934AA">
              <w:rPr>
                <w:rFonts w:ascii="Arial" w:hAnsi="Arial" w:cs="Arial"/>
              </w:rPr>
              <w:t xml:space="preserve">  </w:t>
            </w:r>
            <w:r w:rsidR="00D27F93" w:rsidRPr="007934AA">
              <w:rPr>
                <w:rFonts w:ascii="Arial" w:hAnsi="Arial" w:cs="Arial"/>
              </w:rPr>
              <w:t>izobrazbi (prejšnja)</w:t>
            </w:r>
            <w:r w:rsidR="00A475F4" w:rsidRPr="007934AA">
              <w:rPr>
                <w:rFonts w:ascii="Arial" w:hAnsi="Arial" w:cs="Arial"/>
              </w:rPr>
              <w:t>/</w:t>
            </w:r>
            <w:r w:rsidR="00332168" w:rsidRPr="007934AA">
              <w:rPr>
                <w:rFonts w:ascii="Arial" w:hAnsi="Arial" w:cs="Arial"/>
              </w:rPr>
              <w:t xml:space="preserve"> </w:t>
            </w:r>
            <w:r w:rsidR="00D27F93" w:rsidRPr="007934AA">
              <w:rPr>
                <w:rFonts w:ascii="Arial" w:hAnsi="Arial" w:cs="Arial"/>
              </w:rPr>
              <w:t xml:space="preserve">visokošolska </w:t>
            </w:r>
            <w:r w:rsidR="00332168" w:rsidRPr="007934AA">
              <w:rPr>
                <w:rFonts w:ascii="Arial" w:hAnsi="Arial" w:cs="Arial"/>
              </w:rPr>
              <w:t xml:space="preserve"> </w:t>
            </w:r>
          </w:p>
          <w:p w14:paraId="60948761" w14:textId="77777777" w:rsidR="00D27F93" w:rsidRPr="007934AA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univerzitetna izobrazba (prejšnja)</w:t>
            </w:r>
            <w:r w:rsidR="00A475F4" w:rsidRPr="007934AA">
              <w:rPr>
                <w:rFonts w:ascii="Arial" w:hAnsi="Arial" w:cs="Arial"/>
              </w:rPr>
              <w:t>/</w:t>
            </w:r>
          </w:p>
          <w:p w14:paraId="3D1A85AE" w14:textId="77777777" w:rsidR="00D27F9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</w:t>
            </w:r>
            <w:r w:rsidR="00332168"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3D873E33" w14:textId="77777777" w:rsidR="00943AA0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8</w:t>
            </w:r>
            <w:r w:rsidR="00CD2E24" w:rsidRPr="007934AA">
              <w:rPr>
                <w:rFonts w:ascii="Arial" w:hAnsi="Arial" w:cs="Arial"/>
              </w:rPr>
              <w:t>/1</w:t>
            </w:r>
            <w:r w:rsidRPr="007934AA">
              <w:rPr>
                <w:rFonts w:ascii="Arial" w:hAnsi="Arial" w:cs="Arial"/>
              </w:rPr>
              <w:t xml:space="preserve">   </w:t>
            </w:r>
            <w:r w:rsidR="00943AA0" w:rsidRPr="007934AA">
              <w:rPr>
                <w:rFonts w:ascii="Arial" w:hAnsi="Arial" w:cs="Arial"/>
              </w:rPr>
              <w:t xml:space="preserve">specializacija po visokošolski univerzitetni </w:t>
            </w:r>
          </w:p>
          <w:p w14:paraId="086A0A24" w14:textId="77777777" w:rsidR="00943AA0" w:rsidRPr="007934AA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izobrazbi (prejšnja)/</w:t>
            </w:r>
            <w:r w:rsidR="00D27F93" w:rsidRPr="007934AA">
              <w:rPr>
                <w:rFonts w:ascii="Arial" w:hAnsi="Arial" w:cs="Arial"/>
              </w:rPr>
              <w:t>magisterij znanosti</w:t>
            </w:r>
            <w:r w:rsidRPr="007934AA">
              <w:rPr>
                <w:rFonts w:ascii="Arial" w:hAnsi="Arial" w:cs="Arial"/>
              </w:rPr>
              <w:t xml:space="preserve">  </w:t>
            </w:r>
          </w:p>
          <w:p w14:paraId="6713B1DC" w14:textId="77777777" w:rsidR="00D27F93" w:rsidRPr="007934AA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(prejšnji)</w:t>
            </w:r>
          </w:p>
          <w:p w14:paraId="799B3A42" w14:textId="77777777" w:rsidR="004D7F64" w:rsidRPr="007934AA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8/2</w:t>
            </w:r>
            <w:r w:rsidR="00D27F93" w:rsidRPr="007934AA">
              <w:rPr>
                <w:rFonts w:ascii="Arial" w:hAnsi="Arial" w:cs="Arial"/>
              </w:rPr>
              <w:t xml:space="preserve">   doktorat znanosti (prejšnji)</w:t>
            </w:r>
            <w:r w:rsidR="004D7F64" w:rsidRPr="007934AA">
              <w:rPr>
                <w:rFonts w:ascii="Arial" w:hAnsi="Arial" w:cs="Arial"/>
              </w:rPr>
              <w:t>/</w:t>
            </w:r>
          </w:p>
          <w:p w14:paraId="5316E10C" w14:textId="77777777" w:rsidR="00D27F93" w:rsidRPr="007934AA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1F6007B2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42140B36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5FEDE67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3) Prejšnje zaposlitve</w:t>
      </w:r>
    </w:p>
    <w:p w14:paraId="6DA6C957" w14:textId="77777777" w:rsidR="00D27F93" w:rsidRPr="007934AA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7934AA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019AD506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70A17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7934AA" w14:paraId="33A0034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EAF14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F3780D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F57B9F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238573B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B54EE2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230772A2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B7A9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AF9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58804C8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bookmarkEnd w:id="5"/>
          </w:p>
          <w:p w14:paraId="4D043134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34E07C2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7934AA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4F8855BB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5667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2FA1871" w14:textId="77777777" w:rsidR="00D27F93" w:rsidRPr="007934AA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6B2E5DF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4DC6F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7934AA" w14:paraId="17373A67" w14:textId="77777777" w:rsidTr="008043F6">
              <w:tc>
                <w:tcPr>
                  <w:tcW w:w="4296" w:type="dxa"/>
                  <w:shd w:val="clear" w:color="auto" w:fill="auto"/>
                </w:tcPr>
                <w:p w14:paraId="0ED7E9E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0C33E38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ADACBB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4AC85C39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386CBD4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54644AD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3C597A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E58F18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537E4C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4F5F83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C0FDC3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7EEEBB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5B997F35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2AB1F716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860D0E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539D89A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3CC84C9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565B2C3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D8DB1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EB6F935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C593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Dolžina odpovednega rok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C832D84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18577B22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5E177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7934AA" w14:paraId="54BB95A5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1B863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0DF8D50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E1160DC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BDA04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75996C30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8B57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60D2A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7233DEE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AFBD55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3A33F06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7934AA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16DD01A1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85B0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C2A1E6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050F4AD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4376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7934AA" w14:paraId="74C09612" w14:textId="77777777" w:rsidTr="008043F6">
              <w:tc>
                <w:tcPr>
                  <w:tcW w:w="4296" w:type="dxa"/>
                  <w:shd w:val="clear" w:color="auto" w:fill="auto"/>
                </w:tcPr>
                <w:p w14:paraId="4C1E7A48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4845EC67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8B19DD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C6C0316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76BF27A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E600DA7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65F88221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9A50A4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B87000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251A0BE1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34674B4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0F7FF8B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51375E6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069EE2E2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1872A1FD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0BD2EF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1B4A1B8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305CB59E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6B5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A4DA91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E59A9C3" w14:textId="77777777" w:rsidR="00D27F93" w:rsidRPr="007934AA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679B4" w:rsidRPr="007934AA" w14:paraId="3001EED9" w14:textId="77777777" w:rsidTr="00D7766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E2081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2679B4" w:rsidRPr="007934AA" w14:paraId="288AA083" w14:textId="77777777" w:rsidTr="00D7766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34C995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5262F4B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4F14C1B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164F3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2679B4" w:rsidRPr="007934AA" w14:paraId="059E547A" w14:textId="77777777" w:rsidTr="00D7766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C7A15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4762F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21D6BAE6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5CCCA84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5C82164C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2679B4" w:rsidRPr="007934AA" w14:paraId="420FE092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9142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AA048A7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7934AA" w14:paraId="65ACBC0A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719D3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679B4" w:rsidRPr="007934AA" w14:paraId="10DDCFCE" w14:textId="77777777" w:rsidTr="00D7766C">
              <w:tc>
                <w:tcPr>
                  <w:tcW w:w="4296" w:type="dxa"/>
                  <w:shd w:val="clear" w:color="auto" w:fill="auto"/>
                </w:tcPr>
                <w:p w14:paraId="5516BD38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465FA10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7372728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59E60039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67A36A9D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033DF60F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7B155BF0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7D74F2C2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A91F4E4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6C7E69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093A42BD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1B1EEFCE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CE26C95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656C5330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7C04816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769A19D4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2879D9FE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7934AA" w14:paraId="2189C6DB" w14:textId="77777777" w:rsidTr="00D7766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6B283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1EB0E21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D25CB4" w14:textId="7999F7E3" w:rsidR="00D27F93" w:rsidRPr="007934AA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3B3D11DA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B4E70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7934AA" w14:paraId="4517845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2B90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04E028E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268E72C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D5E0A2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7A9C311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DB1A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D4897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0BAB60F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8B4CF4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5B80E34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 xml:space="preserve">V primeru drugih oblik dela (npr. avtorske pogodbe, študentskega dela, …), </w:t>
            </w:r>
            <w:r w:rsidR="001B56EF" w:rsidRPr="007934AA">
              <w:rPr>
                <w:rFonts w:ascii="Arial" w:hAnsi="Arial" w:cs="Arial"/>
                <w:i/>
                <w:iCs/>
              </w:rPr>
              <w:t>navedite število opravljenih ur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31714645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4742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CB907E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5678E6B7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189A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7934AA" w14:paraId="6F818F47" w14:textId="77777777" w:rsidTr="00566369">
              <w:tc>
                <w:tcPr>
                  <w:tcW w:w="4296" w:type="dxa"/>
                  <w:shd w:val="clear" w:color="auto" w:fill="auto"/>
                </w:tcPr>
                <w:p w14:paraId="0D29A0AF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11062016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3099C8C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2C77550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8EC385C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3AE109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2D7F847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25C85C0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283D4F1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068CF241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683663C7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99EC407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2AD30840" w14:textId="77777777" w:rsidR="00943AA0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</w:t>
                  </w:r>
                  <w:r w:rsidR="00D83FE6" w:rsidRPr="007934AA">
                    <w:rPr>
                      <w:rFonts w:ascii="Arial" w:hAnsi="Arial" w:cs="Arial"/>
                    </w:rPr>
                    <w:t>specializacija p</w:t>
                  </w:r>
                  <w:r w:rsidR="00943AA0" w:rsidRPr="007934AA">
                    <w:rPr>
                      <w:rFonts w:ascii="Arial" w:hAnsi="Arial" w:cs="Arial"/>
                    </w:rPr>
                    <w:t xml:space="preserve">o visokošolski univerzitetni   </w:t>
                  </w:r>
                </w:p>
                <w:p w14:paraId="7CF05291" w14:textId="77777777" w:rsidR="006F7AD9" w:rsidRPr="007934AA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  <w:r w:rsidR="006F7AD9" w:rsidRPr="007934AA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2A9C8448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</w:t>
                  </w:r>
                  <w:r w:rsidR="007B075B" w:rsidRPr="007934AA">
                    <w:rPr>
                      <w:rFonts w:ascii="Arial" w:hAnsi="Arial" w:cs="Arial"/>
                    </w:rPr>
                    <w:t>/</w:t>
                  </w:r>
                </w:p>
                <w:p w14:paraId="518B7E85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5862844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452C2BE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7D54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3FE7DC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A9D63B5" w14:textId="77777777" w:rsidR="00D27F93" w:rsidRPr="007934AA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 xml:space="preserve">Opomba: Prosimo dodajte </w:t>
      </w:r>
      <w:r w:rsidR="00AF2F86" w:rsidRPr="007934AA">
        <w:rPr>
          <w:bCs/>
          <w:iCs w:val="0"/>
          <w:sz w:val="20"/>
          <w:szCs w:val="20"/>
        </w:rPr>
        <w:t>vrstice</w:t>
      </w:r>
      <w:r w:rsidRPr="007934AA">
        <w:rPr>
          <w:bCs/>
          <w:iCs w:val="0"/>
          <w:sz w:val="20"/>
          <w:szCs w:val="20"/>
        </w:rPr>
        <w:t xml:space="preserve"> po potrebi.</w:t>
      </w:r>
    </w:p>
    <w:p w14:paraId="1306FD55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E3172E9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A11FDA2" w14:textId="77777777" w:rsidR="00AF2F86" w:rsidRPr="007934AA" w:rsidRDefault="00AF2F86" w:rsidP="00A663B5">
      <w:pPr>
        <w:spacing w:line="260" w:lineRule="atLeast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br w:type="page"/>
      </w:r>
    </w:p>
    <w:p w14:paraId="3F3BF10A" w14:textId="77777777" w:rsidR="00DD0B42" w:rsidRPr="007934AA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lastRenderedPageBreak/>
        <w:t>4) Funkcionalna znanja</w:t>
      </w:r>
    </w:p>
    <w:p w14:paraId="799AE785" w14:textId="77777777" w:rsidR="00DD0B42" w:rsidRPr="007934AA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46B0BFD1" w14:textId="77777777" w:rsidR="00DD0B42" w:rsidRPr="007934AA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7934AA" w14:paraId="591FE141" w14:textId="77777777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05BBA15A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Izpit</w:t>
            </w:r>
          </w:p>
          <w:p w14:paraId="0A29A6CE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AF0EDA5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7D9D7B8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B355C39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ustanove</w:t>
            </w:r>
          </w:p>
        </w:tc>
      </w:tr>
      <w:tr w:rsidR="00A95A92" w:rsidRPr="007934AA" w14:paraId="19331EC1" w14:textId="77777777" w:rsidTr="00277AF2">
        <w:trPr>
          <w:trHeight w:val="86"/>
        </w:trPr>
        <w:tc>
          <w:tcPr>
            <w:tcW w:w="3686" w:type="dxa"/>
          </w:tcPr>
          <w:p w14:paraId="37115FB1" w14:textId="77777777" w:rsidR="00A95A92" w:rsidRPr="002A58ED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2A58ED">
              <w:rPr>
                <w:rFonts w:ascii="Arial" w:hAnsi="Arial" w:cs="Arial"/>
              </w:rPr>
              <w:t>Obvezno usposabljanje za imenovanje v naziv (oziroma opravljen strokovni izpit za imenovanje v naziv oziroma priprave na strokovni izpit za imenovanje v naziv)</w:t>
            </w:r>
          </w:p>
        </w:tc>
        <w:tc>
          <w:tcPr>
            <w:tcW w:w="1701" w:type="dxa"/>
          </w:tcPr>
          <w:p w14:paraId="3090E46A" w14:textId="43BB9BB1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</w:tcPr>
          <w:p w14:paraId="41978B8D" w14:textId="0F50A3D4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6DD18047" w14:textId="23A9BD48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  <w:tr w:rsidR="00A95A92" w:rsidRPr="007934AA" w14:paraId="31201826" w14:textId="77777777" w:rsidTr="00277AF2">
        <w:trPr>
          <w:trHeight w:val="86"/>
        </w:trPr>
        <w:tc>
          <w:tcPr>
            <w:tcW w:w="3686" w:type="dxa"/>
          </w:tcPr>
          <w:p w14:paraId="592F886F" w14:textId="73BAE72B" w:rsidR="00A95A92" w:rsidRPr="002A58ED" w:rsidRDefault="00175874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0F91FE9E" w14:textId="115BA7F9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</w:tcPr>
          <w:p w14:paraId="6EE1A346" w14:textId="0447BE99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6141B741" w14:textId="1CEC1CF1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  <w:tr w:rsidR="00A95A92" w:rsidRPr="007934AA" w14:paraId="62CE175C" w14:textId="77777777" w:rsidTr="00277AF2">
        <w:trPr>
          <w:trHeight w:val="86"/>
        </w:trPr>
        <w:tc>
          <w:tcPr>
            <w:tcW w:w="3686" w:type="dxa"/>
          </w:tcPr>
          <w:p w14:paraId="374B33FC" w14:textId="4F679D77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5B161DA4" w14:textId="5510CCAC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</w:tcPr>
          <w:p w14:paraId="7A7C0746" w14:textId="0088D8A7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032FFB73" w14:textId="291F0BB7" w:rsidR="00A95A92" w:rsidRPr="007934AA" w:rsidRDefault="00A95A92" w:rsidP="00A95A92">
            <w:pPr>
              <w:spacing w:line="260" w:lineRule="atLeast"/>
              <w:rPr>
                <w:rFonts w:ascii="Arial" w:hAnsi="Arial" w:cs="Arial"/>
              </w:rPr>
            </w:pPr>
            <w:r w:rsidRPr="00A5556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569">
              <w:rPr>
                <w:rFonts w:ascii="Arial" w:hAnsi="Arial" w:cs="Arial"/>
              </w:rPr>
              <w:instrText xml:space="preserve"> FORMTEXT </w:instrText>
            </w:r>
            <w:r w:rsidRPr="00A55569">
              <w:rPr>
                <w:rFonts w:ascii="Arial" w:hAnsi="Arial" w:cs="Arial"/>
              </w:rPr>
            </w:r>
            <w:r w:rsidRPr="00A55569">
              <w:rPr>
                <w:rFonts w:ascii="Arial" w:hAnsi="Arial" w:cs="Arial"/>
              </w:rPr>
              <w:fldChar w:fldCharType="separate"/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t> </w:t>
            </w:r>
            <w:r w:rsidRPr="00A55569">
              <w:rPr>
                <w:rFonts w:ascii="Arial" w:hAnsi="Arial" w:cs="Arial"/>
              </w:rPr>
              <w:fldChar w:fldCharType="end"/>
            </w:r>
          </w:p>
        </w:tc>
      </w:tr>
    </w:tbl>
    <w:p w14:paraId="17630130" w14:textId="77777777" w:rsidR="00DD0B42" w:rsidRPr="007934AA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 dodajte vrstice po potrebi.</w:t>
      </w:r>
    </w:p>
    <w:p w14:paraId="4C3153F8" w14:textId="77777777" w:rsidR="00DD0B42" w:rsidRPr="007934AA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1B6F4084" w14:textId="307EF7FD" w:rsidR="00DD0B42" w:rsidRPr="007934AA" w:rsidRDefault="00DD0B42" w:rsidP="00DD0B42">
      <w:pPr>
        <w:spacing w:line="260" w:lineRule="atLeast"/>
        <w:ind w:firstLine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b) Znanja in veščine:</w:t>
      </w:r>
    </w:p>
    <w:p w14:paraId="11FC76F6" w14:textId="1D6C6AE0" w:rsidR="00D7766C" w:rsidRPr="007934AA" w:rsidRDefault="00D7766C" w:rsidP="00DD0B42">
      <w:pPr>
        <w:spacing w:line="260" w:lineRule="atLeast"/>
        <w:ind w:firstLine="142"/>
        <w:rPr>
          <w:rFonts w:ascii="Arial" w:hAnsi="Arial" w:cs="Arial"/>
          <w:b/>
        </w:rPr>
      </w:pPr>
    </w:p>
    <w:p w14:paraId="14612044" w14:textId="77777777" w:rsidR="00D7766C" w:rsidRPr="0022452B" w:rsidRDefault="00D7766C" w:rsidP="00D7766C">
      <w:pPr>
        <w:ind w:left="142"/>
        <w:jc w:val="both"/>
        <w:rPr>
          <w:rFonts w:ascii="Arial" w:hAnsi="Arial" w:cs="Arial"/>
          <w:b/>
          <w:u w:val="single"/>
        </w:rPr>
      </w:pPr>
      <w:r w:rsidRPr="0022452B">
        <w:rPr>
          <w:rFonts w:ascii="Arial" w:hAnsi="Arial" w:cs="Arial"/>
          <w:b/>
          <w:u w:val="single"/>
        </w:rPr>
        <w:t>Znanje slovenskega jezika:</w:t>
      </w:r>
    </w:p>
    <w:p w14:paraId="6E271E7B" w14:textId="131C1FAE" w:rsidR="00D7766C" w:rsidRPr="007934AA" w:rsidRDefault="00D7766C" w:rsidP="00D7766C">
      <w:pPr>
        <w:ind w:left="142"/>
        <w:jc w:val="both"/>
        <w:rPr>
          <w:rFonts w:ascii="Arial" w:hAnsi="Arial" w:cs="Arial"/>
          <w:lang w:eastAsia="sl-SI"/>
        </w:rPr>
      </w:pPr>
      <w:r w:rsidRPr="007934AA">
        <w:rPr>
          <w:rFonts w:ascii="Arial" w:hAnsi="Arial" w:cs="Arial"/>
        </w:rPr>
        <w:t xml:space="preserve">Aktivno obvladam slovenščino na visoki ravni </w:t>
      </w:r>
      <w:r w:rsidR="007934AA">
        <w:rPr>
          <w:rFonts w:ascii="Arial" w:hAnsi="Arial" w:cs="Arial"/>
        </w:rPr>
        <w:t xml:space="preserve">v </w:t>
      </w:r>
      <w:r w:rsidRPr="007934AA">
        <w:rPr>
          <w:rFonts w:ascii="Arial" w:hAnsi="Arial" w:cs="Arial"/>
        </w:rPr>
        <w:t>sklad</w:t>
      </w:r>
      <w:r w:rsidR="007934AA">
        <w:rPr>
          <w:rFonts w:ascii="Arial" w:hAnsi="Arial" w:cs="Arial"/>
        </w:rPr>
        <w:t>u</w:t>
      </w:r>
      <w:r w:rsidRPr="007934AA">
        <w:rPr>
          <w:rFonts w:ascii="Arial" w:hAnsi="Arial" w:cs="Arial"/>
        </w:rPr>
        <w:t xml:space="preserve"> z </w:t>
      </w:r>
      <w:r w:rsidR="00955A1A" w:rsidRPr="007934AA">
        <w:rPr>
          <w:rFonts w:ascii="Arial" w:hAnsi="Arial" w:cs="Arial"/>
        </w:rPr>
        <w:t>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7934AA">
        <w:rPr>
          <w:rFonts w:ascii="Arial" w:hAnsi="Arial" w:cs="Arial"/>
          <w:lang w:eastAsia="sl-SI"/>
        </w:rPr>
        <w:t>).</w:t>
      </w:r>
    </w:p>
    <w:p w14:paraId="6DC95914" w14:textId="2E6E5A43" w:rsidR="00D7766C" w:rsidRDefault="00D7766C" w:rsidP="00D7766C">
      <w:pPr>
        <w:ind w:left="142"/>
        <w:jc w:val="both"/>
        <w:rPr>
          <w:rFonts w:ascii="Arial" w:hAnsi="Arial" w:cs="Arial"/>
          <w:lang w:eastAsia="sl-SI"/>
        </w:rPr>
      </w:pPr>
    </w:p>
    <w:p w14:paraId="5A898817" w14:textId="77777777" w:rsidR="00A95A92" w:rsidRPr="007934AA" w:rsidRDefault="00A95A92" w:rsidP="00D7766C">
      <w:pPr>
        <w:ind w:left="142"/>
        <w:jc w:val="both"/>
        <w:rPr>
          <w:rFonts w:ascii="Arial" w:hAnsi="Arial" w:cs="Arial"/>
          <w:lang w:eastAsia="sl-SI"/>
        </w:rPr>
      </w:pPr>
    </w:p>
    <w:p w14:paraId="606B52F8" w14:textId="3B94FE10" w:rsidR="00D7766C" w:rsidRPr="007934AA" w:rsidRDefault="00D7766C" w:rsidP="00D7766C">
      <w:pPr>
        <w:ind w:left="142"/>
        <w:rPr>
          <w:rFonts w:ascii="Arial" w:hAnsi="Arial" w:cs="Arial"/>
        </w:rPr>
      </w:pPr>
      <w:r w:rsidRPr="007934AA">
        <w:rPr>
          <w:rFonts w:ascii="Arial" w:hAnsi="Arial" w:cs="Arial"/>
          <w:b/>
        </w:rPr>
        <w:t xml:space="preserve">DA     </w:t>
      </w:r>
      <w:r w:rsidR="00A55569">
        <w:rPr>
          <w:rFonts w:ascii="Arial" w:hAnsi="Arial" w:cs="Arial"/>
          <w:b/>
        </w:rPr>
        <w:tab/>
      </w:r>
      <w:r w:rsidRPr="007934AA">
        <w:rPr>
          <w:rFonts w:ascii="Arial" w:hAnsi="Arial" w:cs="Arial"/>
          <w:b/>
        </w:rPr>
        <w:t>NE</w:t>
      </w:r>
      <w:r w:rsidRPr="007934AA">
        <w:rPr>
          <w:rFonts w:ascii="Arial" w:hAnsi="Arial" w:cs="Arial"/>
        </w:rPr>
        <w:t xml:space="preserve">  </w:t>
      </w:r>
      <w:r w:rsidR="00A55569">
        <w:rPr>
          <w:rFonts w:ascii="Arial" w:hAnsi="Arial" w:cs="Arial"/>
        </w:rPr>
        <w:tab/>
      </w:r>
      <w:r w:rsidRPr="007934AA">
        <w:rPr>
          <w:rFonts w:ascii="Arial" w:hAnsi="Arial" w:cs="Arial"/>
        </w:rPr>
        <w:t xml:space="preserve">  (obkrožite oz. ustrezno označite)</w:t>
      </w:r>
    </w:p>
    <w:p w14:paraId="634CCCFE" w14:textId="77777777" w:rsidR="00D7766C" w:rsidRPr="007934AA" w:rsidRDefault="00D7766C" w:rsidP="00DD0B42">
      <w:pPr>
        <w:spacing w:line="260" w:lineRule="atLeast"/>
        <w:ind w:firstLine="142"/>
        <w:rPr>
          <w:rFonts w:ascii="Arial" w:hAnsi="Arial" w:cs="Arial"/>
          <w:b/>
        </w:rPr>
      </w:pPr>
    </w:p>
    <w:p w14:paraId="7E51D749" w14:textId="77777777" w:rsidR="0022452B" w:rsidRDefault="0022452B" w:rsidP="0022452B">
      <w:pPr>
        <w:jc w:val="both"/>
        <w:rPr>
          <w:rFonts w:ascii="Arial" w:hAnsi="Arial" w:cs="Arial"/>
        </w:rPr>
      </w:pPr>
    </w:p>
    <w:p w14:paraId="47651385" w14:textId="77777777" w:rsidR="00D27F93" w:rsidRPr="007934AA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7028B371" w14:textId="77777777" w:rsidR="00D27F93" w:rsidRPr="007934AA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5) Kratek življenjepis</w:t>
      </w:r>
    </w:p>
    <w:bookmarkEnd w:id="0"/>
    <w:bookmarkEnd w:id="1"/>
    <w:p w14:paraId="6478F0DB" w14:textId="7657A98B" w:rsidR="00C96F23" w:rsidRDefault="00C96F23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C103462" w14:textId="34B642E2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  <w:r w:rsidRPr="007934AA">
        <w:rPr>
          <w:rFonts w:ascii="Arial" w:hAnsi="Arial" w:cs="Arial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r w:rsidRPr="007934AA">
        <w:rPr>
          <w:rFonts w:ascii="Arial" w:hAnsi="Arial" w:cs="Arial"/>
        </w:rPr>
        <w:instrText xml:space="preserve"> FORMTEXT </w:instrText>
      </w:r>
      <w:r w:rsidRPr="007934AA">
        <w:rPr>
          <w:rFonts w:ascii="Arial" w:hAnsi="Arial" w:cs="Arial"/>
        </w:rPr>
      </w:r>
      <w:r w:rsidRPr="007934AA">
        <w:rPr>
          <w:rFonts w:ascii="Arial" w:hAnsi="Arial" w:cs="Arial"/>
        </w:rPr>
        <w:fldChar w:fldCharType="separate"/>
      </w:r>
      <w:r w:rsidRPr="007934AA">
        <w:rPr>
          <w:rFonts w:ascii="Arial" w:hAnsi="Arial" w:cs="Arial"/>
          <w:noProof/>
        </w:rPr>
        <w:t> </w:t>
      </w:r>
      <w:r w:rsidRPr="007934AA">
        <w:rPr>
          <w:rFonts w:ascii="Arial" w:hAnsi="Arial" w:cs="Arial"/>
          <w:noProof/>
        </w:rPr>
        <w:t> </w:t>
      </w:r>
      <w:r w:rsidRPr="007934AA">
        <w:rPr>
          <w:rFonts w:ascii="Arial" w:hAnsi="Arial" w:cs="Arial"/>
          <w:noProof/>
        </w:rPr>
        <w:t> </w:t>
      </w:r>
      <w:r w:rsidRPr="007934AA">
        <w:rPr>
          <w:rFonts w:ascii="Arial" w:hAnsi="Arial" w:cs="Arial"/>
          <w:noProof/>
        </w:rPr>
        <w:t> </w:t>
      </w:r>
      <w:r w:rsidRPr="007934AA">
        <w:rPr>
          <w:rFonts w:ascii="Arial" w:hAnsi="Arial" w:cs="Arial"/>
          <w:noProof/>
        </w:rPr>
        <w:t> </w:t>
      </w:r>
      <w:r w:rsidRPr="007934AA">
        <w:rPr>
          <w:rFonts w:ascii="Arial" w:hAnsi="Arial" w:cs="Arial"/>
        </w:rPr>
        <w:fldChar w:fldCharType="end"/>
      </w:r>
    </w:p>
    <w:p w14:paraId="2353F7E8" w14:textId="6D2F7E5A" w:rsidR="00EA2FBA" w:rsidRDefault="00EA2FBA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20F418C" w14:textId="207F328C" w:rsidR="002A58ED" w:rsidRDefault="002A58ED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AC2DDF4" w14:textId="30C9C337" w:rsidR="0022452B" w:rsidRDefault="0022452B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752EC32" w14:textId="77777777" w:rsidR="0022452B" w:rsidRDefault="0022452B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DD4F4D" w14:textId="7AC4AFA2" w:rsidR="002A58ED" w:rsidRDefault="002A58ED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692E5AA" w14:textId="2C81A8DD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537F4AA" w14:textId="4EB1D115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6AEFCBB" w14:textId="52224D33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8F8915F" w14:textId="42ED95F2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F9E33BD" w14:textId="6333B6CB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1F8817B" w14:textId="458C2F90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098606" w14:textId="3E675E6F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E9EA264" w14:textId="46C8968B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8441F86" w14:textId="087A2708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1381F18" w14:textId="710DB69B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6233ED0" w14:textId="012D77A0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852E23B" w14:textId="2EBDD89D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42BC28C" w14:textId="5DD34196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C87F156" w14:textId="56421B8D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27C99D" w14:textId="77777777" w:rsidR="00A95A92" w:rsidRDefault="00A95A92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71A209" w14:textId="5861EF23" w:rsidR="002A58ED" w:rsidRDefault="002A58ED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46E60CD" w14:textId="5186A2A0" w:rsidR="00614A30" w:rsidRDefault="00614A30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519B42F" w14:textId="77777777" w:rsidR="0022452B" w:rsidRPr="007934AA" w:rsidRDefault="0022452B" w:rsidP="00307F20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6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962A21" w14:textId="77777777" w:rsidR="00EA2FBA" w:rsidRDefault="00EA2FBA" w:rsidP="00A663B5">
      <w:pPr>
        <w:spacing w:line="260" w:lineRule="atLeast"/>
        <w:jc w:val="center"/>
        <w:rPr>
          <w:rFonts w:ascii="Arial" w:hAnsi="Arial" w:cs="Arial"/>
          <w:b/>
        </w:rPr>
      </w:pPr>
    </w:p>
    <w:p w14:paraId="2E75DE8C" w14:textId="77777777" w:rsidR="00A95A92" w:rsidRDefault="00A55569" w:rsidP="00A55569">
      <w:pPr>
        <w:tabs>
          <w:tab w:val="left" w:pos="3000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0D2EAF" w14:textId="77777777" w:rsidR="00A95A92" w:rsidRDefault="00A95A9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077DEE" w14:textId="7AE77F57" w:rsidR="00D27F93" w:rsidRPr="007934AA" w:rsidRDefault="00AF2F86" w:rsidP="00580500">
      <w:pPr>
        <w:tabs>
          <w:tab w:val="left" w:pos="3000"/>
        </w:tabs>
        <w:spacing w:after="160" w:line="259" w:lineRule="auto"/>
        <w:jc w:val="center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lastRenderedPageBreak/>
        <w:t>I</w:t>
      </w:r>
      <w:r w:rsidR="00D27F93" w:rsidRPr="007934AA">
        <w:rPr>
          <w:rFonts w:ascii="Arial" w:hAnsi="Arial" w:cs="Arial"/>
          <w:b/>
        </w:rPr>
        <w:t>zjava o izpolnjevanju pogojev</w:t>
      </w:r>
    </w:p>
    <w:p w14:paraId="4414371B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5692E451" w14:textId="77777777" w:rsidR="004B46F2" w:rsidRPr="007934AA" w:rsidRDefault="004B46F2" w:rsidP="003D4838">
      <w:pPr>
        <w:spacing w:line="260" w:lineRule="exact"/>
        <w:rPr>
          <w:rFonts w:ascii="Arial" w:hAnsi="Arial" w:cs="Arial"/>
        </w:rPr>
      </w:pPr>
      <w:r w:rsidRPr="007934AA">
        <w:rPr>
          <w:rFonts w:ascii="Arial" w:hAnsi="Arial" w:cs="Arial"/>
        </w:rPr>
        <w:t>Podpisani/a:</w:t>
      </w:r>
    </w:p>
    <w:p w14:paraId="5C4DEBA3" w14:textId="77777777" w:rsidR="004B46F2" w:rsidRPr="007934AA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7934AA" w14:paraId="2329B94E" w14:textId="77777777" w:rsidTr="0022452B">
        <w:tc>
          <w:tcPr>
            <w:tcW w:w="2075" w:type="dxa"/>
          </w:tcPr>
          <w:p w14:paraId="3455C1DA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priimek:</w:t>
            </w:r>
          </w:p>
        </w:tc>
        <w:tc>
          <w:tcPr>
            <w:tcW w:w="6997" w:type="dxa"/>
            <w:gridSpan w:val="4"/>
            <w:tcBorders>
              <w:bottom w:val="single" w:sz="4" w:space="0" w:color="auto"/>
            </w:tcBorders>
          </w:tcPr>
          <w:p w14:paraId="58FAA8C7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E4FEE42" w14:textId="77777777" w:rsidTr="0022452B">
        <w:tc>
          <w:tcPr>
            <w:tcW w:w="2075" w:type="dxa"/>
          </w:tcPr>
          <w:p w14:paraId="12B6A51A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rejšnji priimek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E8A007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2FA39615" w14:textId="77777777" w:rsidTr="0022452B">
        <w:tc>
          <w:tcPr>
            <w:tcW w:w="2075" w:type="dxa"/>
          </w:tcPr>
          <w:p w14:paraId="592C0DE3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ržavljanstvo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1DADDC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763A7171" w14:textId="77777777" w:rsidTr="0022452B">
        <w:tc>
          <w:tcPr>
            <w:tcW w:w="4548" w:type="dxa"/>
            <w:gridSpan w:val="4"/>
          </w:tcPr>
          <w:p w14:paraId="31C17035" w14:textId="77777777" w:rsidR="004B46F2" w:rsidRPr="007934AA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4" w:type="dxa"/>
          </w:tcPr>
          <w:p w14:paraId="64FA6D28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367FDA88" w14:textId="77777777" w:rsidTr="0022452B">
        <w:tc>
          <w:tcPr>
            <w:tcW w:w="2605" w:type="dxa"/>
            <w:gridSpan w:val="2"/>
          </w:tcPr>
          <w:p w14:paraId="3B1EFB0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2E921D6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FB5E20C" w14:textId="77777777" w:rsidTr="0022452B">
        <w:tc>
          <w:tcPr>
            <w:tcW w:w="2605" w:type="dxa"/>
            <w:gridSpan w:val="2"/>
          </w:tcPr>
          <w:p w14:paraId="61EF5784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D4110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18389177" w14:textId="77777777" w:rsidTr="0022452B">
        <w:tc>
          <w:tcPr>
            <w:tcW w:w="4548" w:type="dxa"/>
            <w:gridSpan w:val="4"/>
          </w:tcPr>
          <w:p w14:paraId="0FADBB08" w14:textId="77777777" w:rsidR="004B46F2" w:rsidRPr="007934AA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4" w:type="dxa"/>
          </w:tcPr>
          <w:p w14:paraId="16ECDF20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0C764FAE" w14:textId="77777777" w:rsidTr="0022452B">
        <w:tc>
          <w:tcPr>
            <w:tcW w:w="2605" w:type="dxa"/>
            <w:gridSpan w:val="2"/>
          </w:tcPr>
          <w:p w14:paraId="4D31369B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7408B0DF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0732657" w14:textId="77777777" w:rsidTr="0022452B">
        <w:tc>
          <w:tcPr>
            <w:tcW w:w="2605" w:type="dxa"/>
            <w:gridSpan w:val="2"/>
          </w:tcPr>
          <w:p w14:paraId="31DB72A5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9F2C4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2FC4BBE" w14:textId="77777777" w:rsidTr="0022452B">
        <w:tc>
          <w:tcPr>
            <w:tcW w:w="4548" w:type="dxa"/>
            <w:gridSpan w:val="4"/>
          </w:tcPr>
          <w:p w14:paraId="1C92A8FB" w14:textId="77777777" w:rsidR="004B46F2" w:rsidRPr="007934AA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4" w:type="dxa"/>
          </w:tcPr>
          <w:p w14:paraId="416962B3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23D2821F" w14:textId="77777777" w:rsidTr="0022452B">
        <w:tc>
          <w:tcPr>
            <w:tcW w:w="3489" w:type="dxa"/>
            <w:gridSpan w:val="3"/>
          </w:tcPr>
          <w:p w14:paraId="23F25BEB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3" w:type="dxa"/>
            <w:gridSpan w:val="2"/>
            <w:tcBorders>
              <w:bottom w:val="single" w:sz="4" w:space="0" w:color="auto"/>
            </w:tcBorders>
          </w:tcPr>
          <w:p w14:paraId="23BCFA13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5E294C36" w14:textId="77777777" w:rsidTr="0022452B">
        <w:tc>
          <w:tcPr>
            <w:tcW w:w="3489" w:type="dxa"/>
            <w:gridSpan w:val="3"/>
          </w:tcPr>
          <w:p w14:paraId="5DD6A338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091E2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21C1978" w14:textId="77777777" w:rsidTr="0022452B">
        <w:tc>
          <w:tcPr>
            <w:tcW w:w="3489" w:type="dxa"/>
            <w:gridSpan w:val="3"/>
          </w:tcPr>
          <w:p w14:paraId="715DADE6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Številka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53B2E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57A35103" w14:textId="77777777" w:rsidTr="0022452B">
        <w:tc>
          <w:tcPr>
            <w:tcW w:w="3489" w:type="dxa"/>
            <w:gridSpan w:val="3"/>
          </w:tcPr>
          <w:p w14:paraId="4B09EE8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18EE2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</w:tbl>
    <w:p w14:paraId="2F67C2EC" w14:textId="77777777" w:rsidR="004B46F2" w:rsidRPr="007934AA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Podatki o zadnji pridobljeni izobrazbi</w:t>
      </w:r>
      <w:r w:rsidR="003D4838" w:rsidRPr="007934AA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7934AA" w14:paraId="3F656595" w14:textId="77777777" w:rsidTr="008043F6">
        <w:tc>
          <w:tcPr>
            <w:tcW w:w="3528" w:type="dxa"/>
          </w:tcPr>
          <w:p w14:paraId="3AADA19D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21DE19F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665A307" w14:textId="77777777" w:rsidTr="008043F6">
        <w:tc>
          <w:tcPr>
            <w:tcW w:w="3528" w:type="dxa"/>
          </w:tcPr>
          <w:p w14:paraId="2FF6D049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AA13B1D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26EB46F0" w14:textId="77777777" w:rsidTr="008043F6">
        <w:tc>
          <w:tcPr>
            <w:tcW w:w="3528" w:type="dxa"/>
          </w:tcPr>
          <w:p w14:paraId="042BEEB5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4713AD8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9864E05" w14:textId="77777777" w:rsidTr="008043F6">
        <w:tc>
          <w:tcPr>
            <w:tcW w:w="3528" w:type="dxa"/>
          </w:tcPr>
          <w:p w14:paraId="2B0D3031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3FE9AD3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</w:tbl>
    <w:p w14:paraId="406BE697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067A015B" w14:textId="77777777" w:rsidR="00D27F93" w:rsidRPr="007934AA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Izjavljam, da:</w:t>
      </w:r>
    </w:p>
    <w:p w14:paraId="1192B303" w14:textId="6833EAC2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sem državljan/</w:t>
      </w:r>
      <w:proofErr w:type="spellStart"/>
      <w:r w:rsidRPr="007934AA">
        <w:rPr>
          <w:rFonts w:ascii="Arial" w:hAnsi="Arial" w:cs="Arial"/>
        </w:rPr>
        <w:t>ka</w:t>
      </w:r>
      <w:proofErr w:type="spellEnd"/>
      <w:r w:rsidRPr="007934AA">
        <w:rPr>
          <w:rFonts w:ascii="Arial" w:hAnsi="Arial" w:cs="Arial"/>
        </w:rPr>
        <w:t xml:space="preserve"> Republike Slovenije,</w:t>
      </w:r>
    </w:p>
    <w:p w14:paraId="43EA4159" w14:textId="77777777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0CD9C336" w14:textId="77777777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192293DC" w14:textId="46D91462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 xml:space="preserve">za namen tega natečajnega postopka dovoljujem </w:t>
      </w:r>
      <w:r w:rsidR="0022452B">
        <w:rPr>
          <w:rFonts w:ascii="Arial" w:hAnsi="Arial" w:cs="Arial"/>
        </w:rPr>
        <w:t>Upravi</w:t>
      </w:r>
      <w:r w:rsidR="0022452B" w:rsidRPr="004B7A77">
        <w:rPr>
          <w:rFonts w:ascii="Arial" w:hAnsi="Arial" w:cs="Arial"/>
        </w:rPr>
        <w:t xml:space="preserve"> Republike Slovenije za izvrševanje kazenskih sank</w:t>
      </w:r>
      <w:r w:rsidR="0022452B">
        <w:rPr>
          <w:rFonts w:ascii="Arial" w:hAnsi="Arial" w:cs="Arial"/>
        </w:rPr>
        <w:t>cij</w:t>
      </w:r>
      <w:r w:rsidR="0022452B" w:rsidRPr="0038109C">
        <w:rPr>
          <w:rFonts w:ascii="Arial" w:hAnsi="Arial" w:cs="Arial"/>
        </w:rPr>
        <w:t xml:space="preserve"> </w:t>
      </w:r>
      <w:r w:rsidRPr="007934AA">
        <w:rPr>
          <w:rFonts w:ascii="Arial" w:hAnsi="Arial" w:cs="Arial"/>
        </w:rPr>
        <w:t>pridobitev zgoraj navedenih podatkov iz uradnih evidenc,</w:t>
      </w:r>
    </w:p>
    <w:p w14:paraId="5E8F1CF6" w14:textId="7788D12F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 xml:space="preserve">sem seznanjen/a, da bo </w:t>
      </w:r>
      <w:r w:rsidR="0022452B">
        <w:rPr>
          <w:rFonts w:ascii="Arial" w:hAnsi="Arial" w:cs="Arial"/>
        </w:rPr>
        <w:t>Uprava</w:t>
      </w:r>
      <w:r w:rsidR="0022452B" w:rsidRPr="004B7A77">
        <w:rPr>
          <w:rFonts w:ascii="Arial" w:hAnsi="Arial" w:cs="Arial"/>
        </w:rPr>
        <w:t xml:space="preserve"> Republike Slovenije za izvrševanje kazenskih sank</w:t>
      </w:r>
      <w:r w:rsidR="0022452B">
        <w:rPr>
          <w:rFonts w:ascii="Arial" w:hAnsi="Arial" w:cs="Arial"/>
        </w:rPr>
        <w:t>cij</w:t>
      </w:r>
      <w:r w:rsidRPr="007934AA">
        <w:rPr>
          <w:rFonts w:ascii="Arial" w:hAnsi="Arial" w:cs="Arial"/>
        </w:rPr>
        <w:t xml:space="preserve"> podatke, ki sem jih navedel/a v prijavi na </w:t>
      </w:r>
      <w:r w:rsidR="00416F47" w:rsidRPr="007934AA">
        <w:rPr>
          <w:rFonts w:ascii="Arial" w:hAnsi="Arial" w:cs="Arial"/>
        </w:rPr>
        <w:t xml:space="preserve">ta </w:t>
      </w:r>
      <w:r w:rsidRPr="007934AA">
        <w:rPr>
          <w:rFonts w:ascii="Arial" w:hAnsi="Arial" w:cs="Arial"/>
        </w:rPr>
        <w:t xml:space="preserve">javni natečaj in v tej izjavi, obdelovalo za namen izvedbe </w:t>
      </w:r>
      <w:r w:rsidR="00416F47" w:rsidRPr="007934AA">
        <w:rPr>
          <w:rFonts w:ascii="Arial" w:hAnsi="Arial" w:cs="Arial"/>
        </w:rPr>
        <w:t xml:space="preserve">tega </w:t>
      </w:r>
      <w:r w:rsidRPr="007934AA">
        <w:rPr>
          <w:rFonts w:ascii="Arial" w:hAnsi="Arial" w:cs="Arial"/>
        </w:rPr>
        <w:t>javnega natečaja.</w:t>
      </w:r>
    </w:p>
    <w:p w14:paraId="3356F27E" w14:textId="77777777" w:rsidR="00D27F93" w:rsidRPr="007934AA" w:rsidRDefault="00D27F93" w:rsidP="001B56EF">
      <w:pPr>
        <w:spacing w:line="260" w:lineRule="atLeast"/>
        <w:jc w:val="both"/>
        <w:rPr>
          <w:rFonts w:ascii="Arial" w:hAnsi="Arial" w:cs="Arial"/>
        </w:rPr>
      </w:pPr>
    </w:p>
    <w:p w14:paraId="29A19F8C" w14:textId="77777777" w:rsidR="001B56EF" w:rsidRPr="007934AA" w:rsidRDefault="001B56EF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7934AA" w14:paraId="22FC67EF" w14:textId="77777777" w:rsidTr="00566369">
        <w:tc>
          <w:tcPr>
            <w:tcW w:w="1728" w:type="dxa"/>
          </w:tcPr>
          <w:p w14:paraId="3872742F" w14:textId="77777777" w:rsidR="00D27F93" w:rsidRPr="007934AA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19DFFD01" w14:textId="77777777" w:rsidR="00D27F93" w:rsidRPr="007934AA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40F9BF3E" w14:textId="77777777" w:rsidR="00D27F93" w:rsidRPr="007934AA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82A89FC" w14:textId="77777777" w:rsidR="00D27F93" w:rsidRPr="007934AA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D27F93" w:rsidRPr="007934AA" w14:paraId="091D15BD" w14:textId="77777777" w:rsidTr="00566369">
        <w:tc>
          <w:tcPr>
            <w:tcW w:w="1728" w:type="dxa"/>
          </w:tcPr>
          <w:p w14:paraId="482BF81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9D87F8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1A0AE8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C54B7D3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(podpis)</w:t>
            </w:r>
          </w:p>
        </w:tc>
      </w:tr>
    </w:tbl>
    <w:p w14:paraId="3BD79F58" w14:textId="77777777" w:rsidR="00D27F93" w:rsidRPr="007934AA" w:rsidRDefault="00D27F93" w:rsidP="00A663B5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7934AA" w:rsidSect="0022452B">
      <w:head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52727" w14:textId="77777777" w:rsidR="004C455E" w:rsidRDefault="004C455E" w:rsidP="00AC7132">
      <w:r>
        <w:separator/>
      </w:r>
    </w:p>
  </w:endnote>
  <w:endnote w:type="continuationSeparator" w:id="0">
    <w:p w14:paraId="72341052" w14:textId="77777777" w:rsidR="004C455E" w:rsidRDefault="004C455E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CE298" w14:textId="77777777" w:rsidR="004C455E" w:rsidRDefault="004C455E" w:rsidP="00AC7132">
      <w:r>
        <w:separator/>
      </w:r>
    </w:p>
  </w:footnote>
  <w:footnote w:type="continuationSeparator" w:id="0">
    <w:p w14:paraId="27B9E548" w14:textId="77777777" w:rsidR="004C455E" w:rsidRDefault="004C455E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DA766" w14:textId="77777777" w:rsidR="00D7766C" w:rsidRPr="00902099" w:rsidRDefault="00D7766C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70ABC87F" w14:textId="77777777" w:rsidR="00D7766C" w:rsidRDefault="00D7766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06E33"/>
    <w:multiLevelType w:val="hybridMultilevel"/>
    <w:tmpl w:val="D9D66CDC"/>
    <w:lvl w:ilvl="0" w:tplc="9D7ADD10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715590">
    <w:abstractNumId w:val="0"/>
  </w:num>
  <w:num w:numId="2" w16cid:durableId="1197739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43F33"/>
    <w:rsid w:val="00056BE8"/>
    <w:rsid w:val="00080754"/>
    <w:rsid w:val="000A2E6B"/>
    <w:rsid w:val="000A4BD2"/>
    <w:rsid w:val="0011783D"/>
    <w:rsid w:val="00163F30"/>
    <w:rsid w:val="00175874"/>
    <w:rsid w:val="001B56EF"/>
    <w:rsid w:val="001C272A"/>
    <w:rsid w:val="001C7016"/>
    <w:rsid w:val="001F392E"/>
    <w:rsid w:val="002007A7"/>
    <w:rsid w:val="0022452B"/>
    <w:rsid w:val="002679B4"/>
    <w:rsid w:val="00277AF2"/>
    <w:rsid w:val="00281598"/>
    <w:rsid w:val="002874D2"/>
    <w:rsid w:val="002A58ED"/>
    <w:rsid w:val="00307F20"/>
    <w:rsid w:val="0031462F"/>
    <w:rsid w:val="00316CA1"/>
    <w:rsid w:val="0031706F"/>
    <w:rsid w:val="00324246"/>
    <w:rsid w:val="00332168"/>
    <w:rsid w:val="0034338E"/>
    <w:rsid w:val="0035595E"/>
    <w:rsid w:val="00370C65"/>
    <w:rsid w:val="0037164E"/>
    <w:rsid w:val="00382872"/>
    <w:rsid w:val="0039219E"/>
    <w:rsid w:val="003A501B"/>
    <w:rsid w:val="003B34A1"/>
    <w:rsid w:val="003C4797"/>
    <w:rsid w:val="003C7174"/>
    <w:rsid w:val="003D4838"/>
    <w:rsid w:val="003F00DB"/>
    <w:rsid w:val="00410291"/>
    <w:rsid w:val="00416F47"/>
    <w:rsid w:val="00461C3A"/>
    <w:rsid w:val="00462A6D"/>
    <w:rsid w:val="0048500D"/>
    <w:rsid w:val="004A14BD"/>
    <w:rsid w:val="004B46F2"/>
    <w:rsid w:val="004C455E"/>
    <w:rsid w:val="004D7F64"/>
    <w:rsid w:val="004F1ECB"/>
    <w:rsid w:val="00501FF3"/>
    <w:rsid w:val="0050625A"/>
    <w:rsid w:val="00563CA9"/>
    <w:rsid w:val="00566369"/>
    <w:rsid w:val="00580500"/>
    <w:rsid w:val="005902C1"/>
    <w:rsid w:val="0059402C"/>
    <w:rsid w:val="00595422"/>
    <w:rsid w:val="005A29FD"/>
    <w:rsid w:val="005B0E10"/>
    <w:rsid w:val="005B3622"/>
    <w:rsid w:val="005B6B0E"/>
    <w:rsid w:val="005D214E"/>
    <w:rsid w:val="00600D59"/>
    <w:rsid w:val="00614A30"/>
    <w:rsid w:val="00664563"/>
    <w:rsid w:val="0068114C"/>
    <w:rsid w:val="00684973"/>
    <w:rsid w:val="0069129E"/>
    <w:rsid w:val="00693D1B"/>
    <w:rsid w:val="006B232D"/>
    <w:rsid w:val="006E5EF4"/>
    <w:rsid w:val="006F7AD9"/>
    <w:rsid w:val="00705200"/>
    <w:rsid w:val="007567F1"/>
    <w:rsid w:val="007934AA"/>
    <w:rsid w:val="007A43EA"/>
    <w:rsid w:val="007B075B"/>
    <w:rsid w:val="007C65D3"/>
    <w:rsid w:val="007D4D81"/>
    <w:rsid w:val="007E2177"/>
    <w:rsid w:val="007E526C"/>
    <w:rsid w:val="007F2BF2"/>
    <w:rsid w:val="00803F4F"/>
    <w:rsid w:val="008043F6"/>
    <w:rsid w:val="00832B9D"/>
    <w:rsid w:val="008579E7"/>
    <w:rsid w:val="00874B58"/>
    <w:rsid w:val="0088576C"/>
    <w:rsid w:val="008B3560"/>
    <w:rsid w:val="008B6367"/>
    <w:rsid w:val="008D7EB3"/>
    <w:rsid w:val="008E4804"/>
    <w:rsid w:val="00902099"/>
    <w:rsid w:val="0090736D"/>
    <w:rsid w:val="00907F3B"/>
    <w:rsid w:val="00943AA0"/>
    <w:rsid w:val="00955A1A"/>
    <w:rsid w:val="00962000"/>
    <w:rsid w:val="009872A6"/>
    <w:rsid w:val="00990067"/>
    <w:rsid w:val="00994EF4"/>
    <w:rsid w:val="009C04A1"/>
    <w:rsid w:val="009C7E85"/>
    <w:rsid w:val="009D5578"/>
    <w:rsid w:val="009D6878"/>
    <w:rsid w:val="009E38E9"/>
    <w:rsid w:val="00A475F4"/>
    <w:rsid w:val="00A50E74"/>
    <w:rsid w:val="00A55569"/>
    <w:rsid w:val="00A663B5"/>
    <w:rsid w:val="00A74D20"/>
    <w:rsid w:val="00A911CE"/>
    <w:rsid w:val="00A95A92"/>
    <w:rsid w:val="00AC3210"/>
    <w:rsid w:val="00AC7132"/>
    <w:rsid w:val="00AE7BD9"/>
    <w:rsid w:val="00AF17B0"/>
    <w:rsid w:val="00AF2F86"/>
    <w:rsid w:val="00B2672A"/>
    <w:rsid w:val="00B36FE3"/>
    <w:rsid w:val="00BB46F0"/>
    <w:rsid w:val="00BB7917"/>
    <w:rsid w:val="00BC6686"/>
    <w:rsid w:val="00BD457E"/>
    <w:rsid w:val="00BE2750"/>
    <w:rsid w:val="00BF6ADE"/>
    <w:rsid w:val="00C24DB2"/>
    <w:rsid w:val="00C50D8C"/>
    <w:rsid w:val="00C60B44"/>
    <w:rsid w:val="00C6577A"/>
    <w:rsid w:val="00C86E7A"/>
    <w:rsid w:val="00C87E4E"/>
    <w:rsid w:val="00C96F23"/>
    <w:rsid w:val="00CB1D91"/>
    <w:rsid w:val="00CD2E24"/>
    <w:rsid w:val="00CE6CEC"/>
    <w:rsid w:val="00D05730"/>
    <w:rsid w:val="00D229BE"/>
    <w:rsid w:val="00D27F93"/>
    <w:rsid w:val="00D413C2"/>
    <w:rsid w:val="00D4796A"/>
    <w:rsid w:val="00D52B17"/>
    <w:rsid w:val="00D6278B"/>
    <w:rsid w:val="00D75280"/>
    <w:rsid w:val="00D7766C"/>
    <w:rsid w:val="00D83FE6"/>
    <w:rsid w:val="00D8641C"/>
    <w:rsid w:val="00DD0B42"/>
    <w:rsid w:val="00E13EDF"/>
    <w:rsid w:val="00E1579A"/>
    <w:rsid w:val="00E94EDD"/>
    <w:rsid w:val="00EA2FBA"/>
    <w:rsid w:val="00ED4C7A"/>
    <w:rsid w:val="00ED570C"/>
    <w:rsid w:val="00F5742A"/>
    <w:rsid w:val="00F67BFB"/>
    <w:rsid w:val="00F95015"/>
    <w:rsid w:val="00FC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CADE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avadensplet">
    <w:name w:val="Normal (Web)"/>
    <w:basedOn w:val="Navaden"/>
    <w:rsid w:val="0022452B"/>
    <w:pPr>
      <w:spacing w:after="82"/>
    </w:pPr>
    <w:rPr>
      <w:rFonts w:ascii="Verdana" w:hAnsi="Verdana" w:cs="Verdana"/>
      <w:sz w:val="18"/>
      <w:szCs w:val="18"/>
      <w:lang w:eastAsia="sl-SI"/>
    </w:rPr>
  </w:style>
  <w:style w:type="character" w:styleId="Krepko">
    <w:name w:val="Strong"/>
    <w:qFormat/>
    <w:rsid w:val="0022452B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013EA3-A340-4289-B3D8-FDCF35F8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Polona Tomec</cp:lastModifiedBy>
  <cp:revision>3</cp:revision>
  <cp:lastPrinted>2022-03-08T09:46:00Z</cp:lastPrinted>
  <dcterms:created xsi:type="dcterms:W3CDTF">2025-11-27T10:39:00Z</dcterms:created>
  <dcterms:modified xsi:type="dcterms:W3CDTF">2025-11-27T10:43:00Z</dcterms:modified>
</cp:coreProperties>
</file>